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83D0E" w14:textId="77777777" w:rsidR="00983095" w:rsidRDefault="000C0B30" w:rsidP="00243DE2">
      <w:pPr>
        <w:spacing w:line="360" w:lineRule="auto"/>
        <w:rPr>
          <w:sz w:val="28"/>
        </w:rPr>
      </w:pPr>
      <w:r w:rsidRPr="000C0B30">
        <w:rPr>
          <w:sz w:val="28"/>
        </w:rPr>
        <w:t>Hiermit darf _________________</w:t>
      </w:r>
      <w:r w:rsidR="00243DE2">
        <w:rPr>
          <w:sz w:val="28"/>
        </w:rPr>
        <w:t xml:space="preserve">________ mein Kind </w:t>
      </w:r>
    </w:p>
    <w:p w14:paraId="62BB1328" w14:textId="77777777" w:rsidR="00983095" w:rsidRDefault="00983095" w:rsidP="00243DE2">
      <w:pPr>
        <w:spacing w:line="360" w:lineRule="auto"/>
        <w:rPr>
          <w:sz w:val="28"/>
        </w:rPr>
      </w:pPr>
    </w:p>
    <w:p w14:paraId="3DDAD3E7" w14:textId="77777777" w:rsidR="000C0B30" w:rsidRPr="000C0B30" w:rsidRDefault="000C0B30" w:rsidP="00243DE2">
      <w:pPr>
        <w:spacing w:line="360" w:lineRule="auto"/>
        <w:rPr>
          <w:sz w:val="28"/>
        </w:rPr>
      </w:pPr>
      <w:r>
        <w:rPr>
          <w:sz w:val="28"/>
        </w:rPr>
        <w:t>_________</w:t>
      </w:r>
      <w:r w:rsidRPr="000C0B30">
        <w:rPr>
          <w:sz w:val="28"/>
        </w:rPr>
        <w:t>_________________</w:t>
      </w:r>
      <w:r>
        <w:rPr>
          <w:sz w:val="28"/>
        </w:rPr>
        <w:t xml:space="preserve"> </w:t>
      </w:r>
      <w:r w:rsidRPr="000C0B30">
        <w:rPr>
          <w:sz w:val="28"/>
        </w:rPr>
        <w:t xml:space="preserve">vom </w:t>
      </w:r>
      <w:r w:rsidR="00137CCA">
        <w:rPr>
          <w:sz w:val="28"/>
        </w:rPr>
        <w:t>Krippe/</w:t>
      </w:r>
      <w:r w:rsidRPr="000C0B30">
        <w:rPr>
          <w:sz w:val="28"/>
        </w:rPr>
        <w:t xml:space="preserve">Kindergarten abholen. </w:t>
      </w:r>
    </w:p>
    <w:p w14:paraId="0F000DC0" w14:textId="77777777" w:rsidR="000C0B30" w:rsidRPr="000C0B30" w:rsidRDefault="000C0B30" w:rsidP="00243DE2">
      <w:pPr>
        <w:spacing w:line="360" w:lineRule="auto"/>
        <w:rPr>
          <w:sz w:val="28"/>
        </w:rPr>
      </w:pPr>
    </w:p>
    <w:p w14:paraId="101C4782" w14:textId="77777777" w:rsidR="000C0B30" w:rsidRPr="000C0B30" w:rsidRDefault="000C0B30" w:rsidP="00243DE2">
      <w:pPr>
        <w:spacing w:line="360" w:lineRule="auto"/>
        <w:rPr>
          <w:sz w:val="28"/>
        </w:rPr>
      </w:pPr>
      <w:r>
        <w:rPr>
          <w:sz w:val="28"/>
        </w:rPr>
        <w:t>___________</w:t>
      </w:r>
      <w:r w:rsidRPr="000C0B30">
        <w:rPr>
          <w:sz w:val="28"/>
        </w:rPr>
        <w:t>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C0B30">
        <w:rPr>
          <w:sz w:val="28"/>
        </w:rPr>
        <w:t>_______</w:t>
      </w:r>
      <w:r>
        <w:rPr>
          <w:sz w:val="28"/>
        </w:rPr>
        <w:t>_____________________</w:t>
      </w:r>
    </w:p>
    <w:p w14:paraId="27F00804" w14:textId="77777777" w:rsidR="000C0B30" w:rsidRDefault="000C0B30" w:rsidP="00243DE2">
      <w:pPr>
        <w:spacing w:line="360" w:lineRule="auto"/>
        <w:rPr>
          <w:sz w:val="28"/>
        </w:rPr>
      </w:pPr>
      <w:r w:rsidRPr="000C0B30">
        <w:rPr>
          <w:sz w:val="28"/>
        </w:rPr>
        <w:t>Datu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 w:rsidRPr="000C0B30">
        <w:rPr>
          <w:sz w:val="28"/>
        </w:rPr>
        <w:t>Unterschrift</w:t>
      </w:r>
      <w:r>
        <w:rPr>
          <w:sz w:val="28"/>
        </w:rPr>
        <w:t xml:space="preserve"> der</w:t>
      </w:r>
      <w:r w:rsidR="00641051">
        <w:rPr>
          <w:sz w:val="28"/>
        </w:rPr>
        <w:t xml:space="preserve"> </w:t>
      </w:r>
      <w:r w:rsidRPr="000C0B30">
        <w:rPr>
          <w:sz w:val="28"/>
        </w:rPr>
        <w:t xml:space="preserve">Erziehungsberechtigen  </w:t>
      </w:r>
    </w:p>
    <w:p w14:paraId="3E70475D" w14:textId="77777777" w:rsidR="005326FE" w:rsidRDefault="005326FE" w:rsidP="00243DE2">
      <w:pPr>
        <w:spacing w:line="360" w:lineRule="auto"/>
        <w:rPr>
          <w:sz w:val="28"/>
        </w:rPr>
      </w:pPr>
    </w:p>
    <w:p w14:paraId="746E8051" w14:textId="77777777" w:rsidR="00137CCA" w:rsidRDefault="00137CCA" w:rsidP="00243DE2">
      <w:pPr>
        <w:spacing w:line="360" w:lineRule="auto"/>
        <w:rPr>
          <w:sz w:val="28"/>
        </w:rPr>
      </w:pPr>
    </w:p>
    <w:p w14:paraId="4E3D92D8" w14:textId="77777777" w:rsidR="005326FE" w:rsidRPr="00137CCA" w:rsidRDefault="005326FE" w:rsidP="00243DE2">
      <w:pPr>
        <w:spacing w:line="360" w:lineRule="auto"/>
        <w:rPr>
          <w:b/>
          <w:sz w:val="28"/>
        </w:rPr>
      </w:pPr>
      <w:r w:rsidRPr="00137CCA">
        <w:rPr>
          <w:b/>
          <w:sz w:val="28"/>
        </w:rPr>
        <w:t>---------------------------------------------------------------------------------------------------------</w:t>
      </w:r>
    </w:p>
    <w:p w14:paraId="2B374635" w14:textId="77777777" w:rsidR="005326FE" w:rsidRPr="000C0B30" w:rsidRDefault="005326FE" w:rsidP="00243DE2">
      <w:pPr>
        <w:spacing w:line="360" w:lineRule="auto"/>
        <w:rPr>
          <w:sz w:val="28"/>
        </w:rPr>
      </w:pPr>
    </w:p>
    <w:p w14:paraId="028D1BA6" w14:textId="77777777" w:rsidR="00641051" w:rsidRDefault="00641051" w:rsidP="00243DE2">
      <w:pPr>
        <w:spacing w:line="360" w:lineRule="auto"/>
        <w:rPr>
          <w:sz w:val="28"/>
        </w:rPr>
      </w:pPr>
    </w:p>
    <w:p w14:paraId="7A6A7236" w14:textId="77777777" w:rsidR="00983095" w:rsidRDefault="005326FE" w:rsidP="00641051">
      <w:pPr>
        <w:spacing w:line="360" w:lineRule="auto"/>
        <w:rPr>
          <w:sz w:val="28"/>
        </w:rPr>
      </w:pPr>
      <w:r>
        <w:rPr>
          <w:sz w:val="28"/>
        </w:rPr>
        <w:t>H</w:t>
      </w:r>
      <w:r w:rsidR="00641051" w:rsidRPr="000C0B30">
        <w:rPr>
          <w:sz w:val="28"/>
        </w:rPr>
        <w:t>iermit darf _________________</w:t>
      </w:r>
      <w:r w:rsidR="00641051">
        <w:rPr>
          <w:sz w:val="28"/>
        </w:rPr>
        <w:t xml:space="preserve">________ mein Kind </w:t>
      </w:r>
    </w:p>
    <w:p w14:paraId="60AC89B0" w14:textId="77777777" w:rsidR="00983095" w:rsidRDefault="00983095" w:rsidP="00641051">
      <w:pPr>
        <w:spacing w:line="360" w:lineRule="auto"/>
        <w:rPr>
          <w:sz w:val="28"/>
        </w:rPr>
      </w:pPr>
    </w:p>
    <w:p w14:paraId="562B1075" w14:textId="77777777" w:rsidR="00641051" w:rsidRPr="000C0B30" w:rsidRDefault="00641051" w:rsidP="00641051">
      <w:pPr>
        <w:spacing w:line="360" w:lineRule="auto"/>
        <w:rPr>
          <w:sz w:val="28"/>
        </w:rPr>
      </w:pPr>
      <w:r>
        <w:rPr>
          <w:sz w:val="28"/>
        </w:rPr>
        <w:t>_________</w:t>
      </w:r>
      <w:r w:rsidRPr="000C0B30">
        <w:rPr>
          <w:sz w:val="28"/>
        </w:rPr>
        <w:t>_________________</w:t>
      </w:r>
      <w:r>
        <w:rPr>
          <w:sz w:val="28"/>
        </w:rPr>
        <w:t xml:space="preserve"> </w:t>
      </w:r>
      <w:r w:rsidRPr="000C0B30">
        <w:rPr>
          <w:sz w:val="28"/>
        </w:rPr>
        <w:t xml:space="preserve">vom </w:t>
      </w:r>
      <w:r w:rsidR="00137CCA">
        <w:rPr>
          <w:sz w:val="28"/>
        </w:rPr>
        <w:t>Krippe/</w:t>
      </w:r>
      <w:r w:rsidRPr="000C0B30">
        <w:rPr>
          <w:sz w:val="28"/>
        </w:rPr>
        <w:t xml:space="preserve">Kindergarten abholen. </w:t>
      </w:r>
    </w:p>
    <w:p w14:paraId="4D234B72" w14:textId="77777777" w:rsidR="00641051" w:rsidRPr="000C0B30" w:rsidRDefault="00641051" w:rsidP="00641051">
      <w:pPr>
        <w:spacing w:line="360" w:lineRule="auto"/>
        <w:rPr>
          <w:sz w:val="28"/>
        </w:rPr>
      </w:pPr>
    </w:p>
    <w:p w14:paraId="5E122051" w14:textId="77777777" w:rsidR="00641051" w:rsidRPr="000C0B30" w:rsidRDefault="00641051" w:rsidP="00641051">
      <w:pPr>
        <w:spacing w:line="360" w:lineRule="auto"/>
        <w:rPr>
          <w:sz w:val="28"/>
        </w:rPr>
      </w:pPr>
      <w:r>
        <w:rPr>
          <w:sz w:val="28"/>
        </w:rPr>
        <w:t>___________</w:t>
      </w:r>
      <w:r w:rsidRPr="000C0B30">
        <w:rPr>
          <w:sz w:val="28"/>
        </w:rPr>
        <w:t>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C0B30">
        <w:rPr>
          <w:sz w:val="28"/>
        </w:rPr>
        <w:t>_______</w:t>
      </w:r>
      <w:r>
        <w:rPr>
          <w:sz w:val="28"/>
        </w:rPr>
        <w:t>_____________________</w:t>
      </w:r>
    </w:p>
    <w:p w14:paraId="786E9D56" w14:textId="77777777" w:rsidR="00641051" w:rsidRDefault="00641051" w:rsidP="00641051">
      <w:pPr>
        <w:spacing w:line="360" w:lineRule="auto"/>
        <w:rPr>
          <w:sz w:val="28"/>
        </w:rPr>
      </w:pPr>
      <w:r w:rsidRPr="000C0B30">
        <w:rPr>
          <w:sz w:val="28"/>
        </w:rPr>
        <w:t>Datu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 w:rsidRPr="000C0B30">
        <w:rPr>
          <w:sz w:val="28"/>
        </w:rPr>
        <w:t>Unterschrift</w:t>
      </w:r>
      <w:r>
        <w:rPr>
          <w:sz w:val="28"/>
        </w:rPr>
        <w:t xml:space="preserve"> der </w:t>
      </w:r>
      <w:r w:rsidRPr="000C0B30">
        <w:rPr>
          <w:sz w:val="28"/>
        </w:rPr>
        <w:t xml:space="preserve">Erziehungsberechtigen  </w:t>
      </w:r>
    </w:p>
    <w:p w14:paraId="4696EB3F" w14:textId="77777777" w:rsidR="005326FE" w:rsidRDefault="005326FE" w:rsidP="00641051">
      <w:pPr>
        <w:spacing w:line="360" w:lineRule="auto"/>
        <w:rPr>
          <w:sz w:val="28"/>
        </w:rPr>
      </w:pPr>
    </w:p>
    <w:p w14:paraId="26CBA53B" w14:textId="77777777" w:rsidR="00137CCA" w:rsidRDefault="00137CCA" w:rsidP="00641051">
      <w:pPr>
        <w:spacing w:line="360" w:lineRule="auto"/>
        <w:rPr>
          <w:sz w:val="28"/>
        </w:rPr>
      </w:pPr>
    </w:p>
    <w:p w14:paraId="6D8E9E00" w14:textId="77777777" w:rsidR="005326FE" w:rsidRPr="00137CCA" w:rsidRDefault="005326FE" w:rsidP="00641051">
      <w:pPr>
        <w:spacing w:line="360" w:lineRule="auto"/>
        <w:rPr>
          <w:b/>
          <w:sz w:val="28"/>
        </w:rPr>
      </w:pPr>
      <w:r w:rsidRPr="00137CCA">
        <w:rPr>
          <w:b/>
          <w:sz w:val="28"/>
        </w:rPr>
        <w:t>----------------------------------------------------------------------------------------------------------</w:t>
      </w:r>
    </w:p>
    <w:p w14:paraId="1350507A" w14:textId="77777777" w:rsidR="00641051" w:rsidRDefault="00641051" w:rsidP="00641051">
      <w:pPr>
        <w:spacing w:line="360" w:lineRule="auto"/>
        <w:rPr>
          <w:sz w:val="28"/>
        </w:rPr>
      </w:pPr>
    </w:p>
    <w:p w14:paraId="0B2C1025" w14:textId="77777777" w:rsidR="00137CCA" w:rsidRPr="000C0B30" w:rsidRDefault="00137CCA" w:rsidP="00641051">
      <w:pPr>
        <w:spacing w:line="360" w:lineRule="auto"/>
        <w:rPr>
          <w:sz w:val="28"/>
        </w:rPr>
      </w:pPr>
    </w:p>
    <w:p w14:paraId="34741B48" w14:textId="77777777" w:rsidR="00983095" w:rsidRDefault="00641051" w:rsidP="00641051">
      <w:pPr>
        <w:spacing w:line="360" w:lineRule="auto"/>
        <w:rPr>
          <w:sz w:val="28"/>
        </w:rPr>
      </w:pPr>
      <w:r w:rsidRPr="000C0B30">
        <w:rPr>
          <w:sz w:val="28"/>
        </w:rPr>
        <w:t>Hiermit darf _________________</w:t>
      </w:r>
      <w:r>
        <w:rPr>
          <w:sz w:val="28"/>
        </w:rPr>
        <w:t xml:space="preserve">________ mein Kind </w:t>
      </w:r>
    </w:p>
    <w:p w14:paraId="654769B4" w14:textId="77777777" w:rsidR="00983095" w:rsidRDefault="00983095" w:rsidP="00641051">
      <w:pPr>
        <w:spacing w:line="360" w:lineRule="auto"/>
        <w:rPr>
          <w:sz w:val="28"/>
        </w:rPr>
      </w:pPr>
    </w:p>
    <w:p w14:paraId="7FAF0257" w14:textId="77777777" w:rsidR="00641051" w:rsidRPr="000C0B30" w:rsidRDefault="00641051" w:rsidP="00641051">
      <w:pPr>
        <w:spacing w:line="360" w:lineRule="auto"/>
        <w:rPr>
          <w:sz w:val="28"/>
        </w:rPr>
      </w:pPr>
      <w:r>
        <w:rPr>
          <w:sz w:val="28"/>
        </w:rPr>
        <w:t>_________</w:t>
      </w:r>
      <w:r w:rsidRPr="000C0B30">
        <w:rPr>
          <w:sz w:val="28"/>
        </w:rPr>
        <w:t>_________________</w:t>
      </w:r>
      <w:r>
        <w:rPr>
          <w:sz w:val="28"/>
        </w:rPr>
        <w:t xml:space="preserve"> </w:t>
      </w:r>
      <w:r w:rsidRPr="000C0B30">
        <w:rPr>
          <w:sz w:val="28"/>
        </w:rPr>
        <w:t xml:space="preserve">vom </w:t>
      </w:r>
      <w:r w:rsidR="00137CCA">
        <w:rPr>
          <w:sz w:val="28"/>
        </w:rPr>
        <w:t>Krippe/</w:t>
      </w:r>
      <w:r w:rsidRPr="000C0B30">
        <w:rPr>
          <w:sz w:val="28"/>
        </w:rPr>
        <w:t xml:space="preserve">Kindergarten abholen. </w:t>
      </w:r>
    </w:p>
    <w:p w14:paraId="77F9CFA5" w14:textId="77777777" w:rsidR="00641051" w:rsidRPr="000C0B30" w:rsidRDefault="00641051" w:rsidP="00641051">
      <w:pPr>
        <w:spacing w:line="360" w:lineRule="auto"/>
        <w:rPr>
          <w:sz w:val="28"/>
        </w:rPr>
      </w:pPr>
    </w:p>
    <w:p w14:paraId="459FD983" w14:textId="77777777" w:rsidR="00641051" w:rsidRPr="000C0B30" w:rsidRDefault="00641051" w:rsidP="00641051">
      <w:pPr>
        <w:spacing w:line="360" w:lineRule="auto"/>
        <w:rPr>
          <w:sz w:val="28"/>
        </w:rPr>
      </w:pPr>
      <w:r>
        <w:rPr>
          <w:sz w:val="28"/>
        </w:rPr>
        <w:t>___________</w:t>
      </w:r>
      <w:r w:rsidRPr="000C0B30">
        <w:rPr>
          <w:sz w:val="28"/>
        </w:rPr>
        <w:t>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C0B30">
        <w:rPr>
          <w:sz w:val="28"/>
        </w:rPr>
        <w:t>_______</w:t>
      </w:r>
      <w:r>
        <w:rPr>
          <w:sz w:val="28"/>
        </w:rPr>
        <w:t>_____________________</w:t>
      </w:r>
    </w:p>
    <w:p w14:paraId="20685813" w14:textId="77777777" w:rsidR="00641051" w:rsidRPr="000C0B30" w:rsidRDefault="00641051" w:rsidP="00641051">
      <w:pPr>
        <w:spacing w:line="360" w:lineRule="auto"/>
        <w:rPr>
          <w:sz w:val="28"/>
        </w:rPr>
      </w:pPr>
      <w:r w:rsidRPr="000C0B30">
        <w:rPr>
          <w:sz w:val="28"/>
        </w:rPr>
        <w:t>Datu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 w:rsidRPr="000C0B30">
        <w:rPr>
          <w:sz w:val="28"/>
        </w:rPr>
        <w:t>Unterschrift</w:t>
      </w:r>
      <w:r>
        <w:rPr>
          <w:sz w:val="28"/>
        </w:rPr>
        <w:t xml:space="preserve"> der </w:t>
      </w:r>
      <w:r w:rsidRPr="000C0B30">
        <w:rPr>
          <w:sz w:val="28"/>
        </w:rPr>
        <w:t xml:space="preserve">Erziehungsberechtigen  </w:t>
      </w:r>
    </w:p>
    <w:p w14:paraId="5E079071" w14:textId="77777777" w:rsidR="00641051" w:rsidRPr="000C0B30" w:rsidRDefault="00641051" w:rsidP="00641051">
      <w:pPr>
        <w:spacing w:line="360" w:lineRule="auto"/>
        <w:rPr>
          <w:sz w:val="28"/>
        </w:rPr>
      </w:pPr>
    </w:p>
    <w:p w14:paraId="633D1A16" w14:textId="77777777" w:rsidR="00641051" w:rsidRDefault="00641051" w:rsidP="00243DE2">
      <w:pPr>
        <w:spacing w:line="360" w:lineRule="auto"/>
        <w:rPr>
          <w:sz w:val="28"/>
        </w:rPr>
      </w:pPr>
    </w:p>
    <w:p w14:paraId="3A1EB26E" w14:textId="77777777" w:rsidR="00641051" w:rsidRPr="000C0B30" w:rsidRDefault="00641051" w:rsidP="00243DE2">
      <w:pPr>
        <w:spacing w:line="360" w:lineRule="auto"/>
        <w:rPr>
          <w:sz w:val="28"/>
        </w:rPr>
      </w:pPr>
    </w:p>
    <w:sectPr w:rsidR="00641051" w:rsidRPr="000C0B30" w:rsidSect="007E0795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30"/>
    <w:rsid w:val="000C0B30"/>
    <w:rsid w:val="00137CCA"/>
    <w:rsid w:val="00243DE2"/>
    <w:rsid w:val="005326FE"/>
    <w:rsid w:val="00641051"/>
    <w:rsid w:val="0076415F"/>
    <w:rsid w:val="007E0795"/>
    <w:rsid w:val="00983095"/>
    <w:rsid w:val="00BA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DB4C"/>
  <w15:chartTrackingRefBased/>
  <w15:docId w15:val="{65B26B62-FE65-4D0B-A25A-9BE3C656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05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10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ADF9-0810-42D2-AFF2-109661B7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gaWolf</dc:creator>
  <cp:keywords/>
  <dc:description/>
  <cp:lastModifiedBy>Melanie Schaller</cp:lastModifiedBy>
  <cp:revision>2</cp:revision>
  <cp:lastPrinted>2020-05-04T09:19:00Z</cp:lastPrinted>
  <dcterms:created xsi:type="dcterms:W3CDTF">2020-05-07T12:38:00Z</dcterms:created>
  <dcterms:modified xsi:type="dcterms:W3CDTF">2020-05-07T12:38:00Z</dcterms:modified>
</cp:coreProperties>
</file>